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客商売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客商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189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剣客商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